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5C658250" w:rsidR="00240A4D" w:rsidRDefault="567723D6" w:rsidP="567723D6">
      <w:pPr>
        <w:jc w:val="center"/>
        <w:rPr>
          <w:rFonts w:ascii="Sitka Text" w:eastAsia="Sitka Text" w:hAnsi="Sitka Text" w:cs="Sitka Text"/>
          <w:b/>
          <w:bCs/>
          <w:sz w:val="32"/>
          <w:szCs w:val="32"/>
        </w:rPr>
      </w:pPr>
      <w:r w:rsidRPr="567723D6">
        <w:rPr>
          <w:rFonts w:ascii="Sitka Text" w:eastAsia="Sitka Text" w:hAnsi="Sitka Text" w:cs="Sitka Text"/>
          <w:b/>
          <w:bCs/>
          <w:sz w:val="32"/>
          <w:szCs w:val="32"/>
        </w:rPr>
        <w:t>MEMORIA PROYECTO INTEGRADO</w:t>
      </w:r>
    </w:p>
    <w:p w14:paraId="5CC5FFCC" w14:textId="1189A2E1" w:rsidR="567723D6" w:rsidRDefault="567723D6" w:rsidP="567723D6">
      <w:pPr>
        <w:jc w:val="center"/>
        <w:rPr>
          <w:rFonts w:ascii="Sitka Text" w:eastAsia="Sitka Text" w:hAnsi="Sitka Text" w:cs="Sitka Text"/>
          <w:b/>
          <w:bCs/>
          <w:sz w:val="32"/>
          <w:szCs w:val="32"/>
        </w:rPr>
      </w:pPr>
    </w:p>
    <w:p w14:paraId="125B4676" w14:textId="2E22D8C4" w:rsidR="567723D6" w:rsidRDefault="567723D6" w:rsidP="567723D6">
      <w:pPr>
        <w:jc w:val="center"/>
        <w:rPr>
          <w:rFonts w:ascii="Sitka Text" w:eastAsia="Sitka Text" w:hAnsi="Sitka Text" w:cs="Sitka Text"/>
          <w:b/>
          <w:bCs/>
          <w:sz w:val="32"/>
          <w:szCs w:val="32"/>
        </w:rPr>
      </w:pPr>
      <w:r w:rsidRPr="567723D6">
        <w:rPr>
          <w:rFonts w:ascii="Sitka Text" w:eastAsia="Sitka Text" w:hAnsi="Sitka Text" w:cs="Sitka Text"/>
          <w:b/>
          <w:bCs/>
          <w:sz w:val="32"/>
          <w:szCs w:val="32"/>
        </w:rPr>
        <w:t>FORORIUM</w:t>
      </w:r>
    </w:p>
    <w:p w14:paraId="1D50B387" w14:textId="7DD36007" w:rsidR="567723D6" w:rsidRDefault="567723D6" w:rsidP="567723D6">
      <w:pPr>
        <w:jc w:val="center"/>
        <w:rPr>
          <w:b/>
          <w:bCs/>
          <w:sz w:val="32"/>
          <w:szCs w:val="32"/>
        </w:rPr>
      </w:pPr>
    </w:p>
    <w:p w14:paraId="4807E9BF" w14:textId="32846AD4" w:rsidR="567723D6" w:rsidRDefault="567723D6" w:rsidP="567723D6">
      <w:pPr>
        <w:jc w:val="center"/>
        <w:rPr>
          <w:rFonts w:ascii="Sitka Text" w:eastAsia="Sitka Text" w:hAnsi="Sitka Text" w:cs="Sitka Text"/>
          <w:b/>
          <w:bCs/>
          <w:sz w:val="32"/>
          <w:szCs w:val="32"/>
        </w:rPr>
      </w:pPr>
      <w:r w:rsidRPr="567723D6">
        <w:rPr>
          <w:rFonts w:ascii="Sitka Text" w:eastAsia="Sitka Text" w:hAnsi="Sitka Text" w:cs="Sitka Text"/>
          <w:b/>
          <w:bCs/>
          <w:sz w:val="32"/>
          <w:szCs w:val="32"/>
        </w:rPr>
        <w:t>&lt;foto&gt;</w:t>
      </w:r>
    </w:p>
    <w:p w14:paraId="75AA661C" w14:textId="6592DB91" w:rsidR="567723D6" w:rsidRDefault="567723D6" w:rsidP="567723D6">
      <w:pPr>
        <w:jc w:val="center"/>
        <w:rPr>
          <w:rFonts w:ascii="Sitka Text" w:eastAsia="Sitka Text" w:hAnsi="Sitka Text" w:cs="Sitka Text"/>
          <w:b/>
          <w:bCs/>
          <w:sz w:val="32"/>
          <w:szCs w:val="32"/>
        </w:rPr>
      </w:pPr>
    </w:p>
    <w:p w14:paraId="7914F851" w14:textId="4E31A21C" w:rsidR="567723D6" w:rsidRDefault="567723D6" w:rsidP="567723D6">
      <w:pPr>
        <w:jc w:val="center"/>
        <w:rPr>
          <w:rFonts w:ascii="Sitka Text" w:eastAsia="Sitka Text" w:hAnsi="Sitka Text" w:cs="Sitka Text"/>
          <w:b/>
          <w:bCs/>
          <w:sz w:val="32"/>
          <w:szCs w:val="32"/>
        </w:rPr>
      </w:pPr>
      <w:r w:rsidRPr="567723D6">
        <w:rPr>
          <w:rFonts w:ascii="Sitka Text" w:eastAsia="Sitka Text" w:hAnsi="Sitka Text" w:cs="Sitka Text"/>
          <w:b/>
          <w:bCs/>
          <w:sz w:val="32"/>
          <w:szCs w:val="32"/>
        </w:rPr>
        <w:t>Realizado por:</w:t>
      </w:r>
    </w:p>
    <w:p w14:paraId="2E7F44AA" w14:textId="208CFD52" w:rsidR="567723D6" w:rsidRDefault="567723D6" w:rsidP="567723D6">
      <w:pPr>
        <w:jc w:val="center"/>
        <w:rPr>
          <w:rFonts w:ascii="Sitka Text" w:eastAsia="Sitka Text" w:hAnsi="Sitka Text" w:cs="Sitka Text"/>
          <w:b/>
          <w:bCs/>
          <w:sz w:val="32"/>
          <w:szCs w:val="32"/>
        </w:rPr>
      </w:pPr>
      <w:r w:rsidRPr="567723D6">
        <w:rPr>
          <w:rFonts w:ascii="Sitka Text" w:eastAsia="Sitka Text" w:hAnsi="Sitka Text" w:cs="Sitka Text"/>
          <w:b/>
          <w:bCs/>
          <w:sz w:val="32"/>
          <w:szCs w:val="32"/>
        </w:rPr>
        <w:t>Lino Solis Castilla</w:t>
      </w:r>
    </w:p>
    <w:p w14:paraId="41C974C0" w14:textId="7AD1DE32" w:rsidR="567723D6" w:rsidRDefault="567723D6" w:rsidP="6ED2BB0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  <w:r w:rsidR="6ED2BB0B" w:rsidRPr="6ED2BB0B">
        <w:rPr>
          <w:rFonts w:ascii="Times New Roman" w:eastAsia="Times New Roman" w:hAnsi="Times New Roman" w:cs="Times New Roman"/>
          <w:sz w:val="32"/>
          <w:szCs w:val="32"/>
        </w:rPr>
        <w:lastRenderedPageBreak/>
        <w:t>Resumen</w:t>
      </w:r>
    </w:p>
    <w:p w14:paraId="60461D8C" w14:textId="342339F7" w:rsidR="00DB21E4" w:rsidRPr="00DB21E4" w:rsidRDefault="00846BA3" w:rsidP="00846BA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orium es una página web enfocada a un foro, en el cual es necesario crearse una cuenta y loguearse con ella para poder crear post de tus hobbies o diversión</w:t>
      </w:r>
      <w:r w:rsidR="007C17C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7C17C1">
        <w:rPr>
          <w:rFonts w:ascii="Times New Roman" w:eastAsia="Times New Roman" w:hAnsi="Times New Roman" w:cs="Times New Roman"/>
          <w:sz w:val="24"/>
          <w:szCs w:val="24"/>
        </w:rPr>
        <w:t>n el que podrán o podrás escribir a otras personas con tus mismos gustos y poder comentar con ellos esos posts.</w:t>
      </w:r>
    </w:p>
    <w:p w14:paraId="5E1F88D9" w14:textId="77777777" w:rsidR="00DB21E4" w:rsidRPr="000F1D83" w:rsidRDefault="00DB21E4">
      <w:pPr>
        <w:rPr>
          <w:rFonts w:ascii="Times New Roman" w:eastAsia="Sitka Text" w:hAnsi="Times New Roman" w:cs="Times New Roman"/>
          <w:b/>
          <w:bCs/>
          <w:sz w:val="32"/>
          <w:szCs w:val="32"/>
        </w:rPr>
      </w:pPr>
      <w:r w:rsidRPr="000F1D83">
        <w:rPr>
          <w:rFonts w:ascii="Times New Roman" w:eastAsia="Sitka Text" w:hAnsi="Times New Roman" w:cs="Times New Roman"/>
          <w:b/>
          <w:bCs/>
          <w:sz w:val="32"/>
          <w:szCs w:val="32"/>
        </w:rPr>
        <w:br w:type="page"/>
      </w:r>
    </w:p>
    <w:p w14:paraId="597DED85" w14:textId="77777777" w:rsidR="000F1D83" w:rsidRDefault="000F1D83" w:rsidP="000F1D83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>
        <w:rPr>
          <w:rFonts w:ascii="Times New Roman" w:eastAsia="Sitka Text" w:hAnsi="Times New Roman" w:cs="Times New Roman"/>
          <w:b/>
          <w:bCs/>
          <w:sz w:val="32"/>
          <w:szCs w:val="32"/>
        </w:rPr>
        <w:lastRenderedPageBreak/>
        <w:t>Índice</w:t>
      </w:r>
    </w:p>
    <w:p w14:paraId="32BF3D2E" w14:textId="77777777" w:rsidR="000F1D83" w:rsidRDefault="000F1D83" w:rsidP="000F1D83">
      <w:pPr>
        <w:rPr>
          <w:rFonts w:ascii="Times New Roman" w:eastAsia="Sitka Text" w:hAnsi="Times New Roman" w:cs="Times New Roman"/>
          <w:b/>
          <w:bCs/>
          <w:noProof/>
          <w:sz w:val="32"/>
          <w:szCs w:val="32"/>
        </w:rPr>
        <w:sectPr w:rsidR="000F1D83" w:rsidSect="000F1D83">
          <w:headerReference w:type="default" r:id="rId7"/>
          <w:footerReference w:type="default" r:id="rId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Sitka Text" w:hAnsi="Times New Roman" w:cs="Times New Roman"/>
          <w:b/>
          <w:bCs/>
          <w:sz w:val="32"/>
          <w:szCs w:val="32"/>
        </w:rPr>
        <w:fldChar w:fldCharType="begin"/>
      </w:r>
      <w:r>
        <w:rPr>
          <w:rFonts w:ascii="Times New Roman" w:eastAsia="Sitka Text" w:hAnsi="Times New Roman" w:cs="Times New Roman"/>
          <w:b/>
          <w:bCs/>
          <w:sz w:val="32"/>
          <w:szCs w:val="32"/>
        </w:rPr>
        <w:instrText xml:space="preserve"> INDEX \e "</w:instrText>
      </w:r>
      <w:r>
        <w:rPr>
          <w:rFonts w:ascii="Times New Roman" w:eastAsia="Sitka Text" w:hAnsi="Times New Roman" w:cs="Times New Roman"/>
          <w:b/>
          <w:bCs/>
          <w:sz w:val="32"/>
          <w:szCs w:val="32"/>
        </w:rPr>
        <w:tab/>
        <w:instrText xml:space="preserve">" \c "1" \z "3082" </w:instrText>
      </w:r>
      <w:r>
        <w:rPr>
          <w:rFonts w:ascii="Times New Roman" w:eastAsia="Sitka Text" w:hAnsi="Times New Roman" w:cs="Times New Roman"/>
          <w:b/>
          <w:bCs/>
          <w:sz w:val="32"/>
          <w:szCs w:val="32"/>
        </w:rPr>
        <w:fldChar w:fldCharType="separate"/>
      </w:r>
    </w:p>
    <w:p w14:paraId="6D9AE8E5" w14:textId="77777777" w:rsidR="000F1D83" w:rsidRDefault="000F1D83">
      <w:pPr>
        <w:pStyle w:val="ndice1"/>
        <w:tabs>
          <w:tab w:val="right" w:leader="dot" w:pos="9016"/>
        </w:tabs>
        <w:rPr>
          <w:noProof/>
        </w:rPr>
      </w:pPr>
      <w:r w:rsidRPr="008C6377">
        <w:rPr>
          <w:rFonts w:ascii="Times New Roman" w:eastAsia="Sitka Text" w:hAnsi="Times New Roman" w:cs="Times New Roman"/>
          <w:b/>
          <w:bCs/>
          <w:noProof/>
        </w:rPr>
        <w:t>Medios Materiales utilizados</w:t>
      </w:r>
      <w:r>
        <w:rPr>
          <w:noProof/>
        </w:rPr>
        <w:tab/>
        <w:t>4</w:t>
      </w:r>
    </w:p>
    <w:p w14:paraId="23C0B3D2" w14:textId="77777777" w:rsidR="000F1D83" w:rsidRDefault="000F1D83" w:rsidP="000F1D83">
      <w:pPr>
        <w:rPr>
          <w:rFonts w:ascii="Times New Roman" w:eastAsia="Sitka Text" w:hAnsi="Times New Roman" w:cs="Times New Roman"/>
          <w:b/>
          <w:bCs/>
          <w:noProof/>
          <w:sz w:val="32"/>
          <w:szCs w:val="32"/>
        </w:rPr>
        <w:sectPr w:rsidR="000F1D83" w:rsidSect="000F1D83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91A9F61" w14:textId="4AA7D5C5" w:rsidR="567723D6" w:rsidRPr="000F1D83" w:rsidRDefault="000F1D83" w:rsidP="000F1D83">
      <w:pPr>
        <w:rPr>
          <w:rFonts w:ascii="Times New Roman" w:eastAsia="Sitka Text" w:hAnsi="Times New Roman" w:cs="Times New Roman"/>
          <w:b/>
          <w:bCs/>
          <w:sz w:val="32"/>
          <w:szCs w:val="32"/>
        </w:rPr>
      </w:pPr>
      <w:r>
        <w:rPr>
          <w:rFonts w:ascii="Times New Roman" w:eastAsia="Sitka Text" w:hAnsi="Times New Roman" w:cs="Times New Roman"/>
          <w:b/>
          <w:bCs/>
          <w:sz w:val="32"/>
          <w:szCs w:val="32"/>
        </w:rPr>
        <w:fldChar w:fldCharType="end"/>
      </w:r>
    </w:p>
    <w:p w14:paraId="563EAEB7" w14:textId="09DBF4E0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00F37CEB" w14:textId="52335177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7963EE95" w14:textId="63AD5A69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2549D6AF" w14:textId="5F15DD91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76B93C16" w14:textId="71110FEE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37DB4DCD" w14:textId="61ADCF89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6DABAEFF" w14:textId="61581984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75640408" w14:textId="64BD831B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3DF4C916" w14:textId="50C1283D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56D30279" w14:textId="27322440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2F78AEBB" w14:textId="1F04C91B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646BAC84" w14:textId="1690B5F9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32A2966F" w14:textId="159807BD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32037FBA" w14:textId="18CF8B43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7A9E1CDA" w14:textId="44C12A65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66205F9B" w14:textId="4D1254DB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2DF4749B" w14:textId="31ECEB0E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6DABC5F4" w14:textId="12C0751B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1372AFDB" w14:textId="54FAA422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2E7789A4" w14:textId="3AE81186" w:rsidR="000F1D83" w:rsidRDefault="000F1D83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73F51D50" w14:textId="046B7AAF" w:rsidR="000F1D83" w:rsidRDefault="000F1D83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3F612855" w14:textId="43F63367" w:rsidR="567723D6" w:rsidRDefault="000F1D83" w:rsidP="000F1D83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 w:rsidRPr="000F1D83">
        <w:rPr>
          <w:rFonts w:ascii="Times New Roman" w:eastAsia="Sitka Text" w:hAnsi="Times New Roman" w:cs="Times New Roman"/>
          <w:b/>
          <w:bCs/>
          <w:sz w:val="32"/>
          <w:szCs w:val="32"/>
        </w:rPr>
        <w:lastRenderedPageBreak/>
        <w:t>Medios Materiales utilizados</w:t>
      </w:r>
      <w:r>
        <w:rPr>
          <w:rFonts w:ascii="Times New Roman" w:eastAsia="Sitka Text" w:hAnsi="Times New Roman" w:cs="Times New Roman"/>
          <w:b/>
          <w:bCs/>
          <w:sz w:val="32"/>
          <w:szCs w:val="32"/>
        </w:rPr>
        <w:fldChar w:fldCharType="begin"/>
      </w:r>
      <w:r>
        <w:instrText xml:space="preserve"> XE "</w:instrText>
      </w:r>
      <w:r w:rsidRPr="00D41899">
        <w:rPr>
          <w:rFonts w:ascii="Times New Roman" w:eastAsia="Sitka Text" w:hAnsi="Times New Roman" w:cs="Times New Roman"/>
          <w:b/>
          <w:bCs/>
          <w:sz w:val="32"/>
          <w:szCs w:val="32"/>
        </w:rPr>
        <w:instrText>Medios Materiales utilizados</w:instrText>
      </w:r>
      <w:r>
        <w:instrText xml:space="preserve">" </w:instrText>
      </w:r>
      <w:r>
        <w:rPr>
          <w:rFonts w:ascii="Times New Roman" w:eastAsia="Sitka Text" w:hAnsi="Times New Roman" w:cs="Times New Roman"/>
          <w:b/>
          <w:bCs/>
          <w:sz w:val="32"/>
          <w:szCs w:val="32"/>
        </w:rPr>
        <w:fldChar w:fldCharType="end"/>
      </w:r>
    </w:p>
    <w:p w14:paraId="10434DEC" w14:textId="77777777" w:rsidR="000F1D83" w:rsidRPr="000F1D83" w:rsidRDefault="000F1D83" w:rsidP="000F1D83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5AB7A8C5" w14:textId="37C02C2B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1C1EBCE4" w14:textId="4A895B14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4E758178" w14:textId="22095D67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7D2913A0" w14:textId="15650A06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5E9A3DA0" w14:textId="0F4C90FA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01794A7F" w14:textId="2CB424CA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4FBF5AEA" w14:textId="2F0860BF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65D3DEDF" w14:textId="573D6459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585BE9AC" w14:textId="483A128D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71C32C7F" w14:textId="4CCBF918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20829517" w14:textId="799C0271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6A99C873" w14:textId="2C3EC41F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76B33F1C" w14:textId="0AEA1171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1223FB58" w14:textId="64BBF678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62CFD938" w14:textId="6A4260A8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5EA4F672" w14:textId="5DFD38C3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3B2BE36A" w14:textId="38BDD280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3A1A7C84" w14:textId="6A714424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3D96E777" w14:textId="531EA038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4CA4C3E3" w14:textId="3235659D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sectPr w:rsidR="567723D6" w:rsidRPr="000F1D83" w:rsidSect="000F1D83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0D3E" w14:textId="77777777" w:rsidR="00637D09" w:rsidRDefault="00637D09">
      <w:pPr>
        <w:spacing w:after="0" w:line="240" w:lineRule="auto"/>
      </w:pPr>
      <w:r>
        <w:separator/>
      </w:r>
    </w:p>
  </w:endnote>
  <w:endnote w:type="continuationSeparator" w:id="0">
    <w:p w14:paraId="144A51D9" w14:textId="77777777" w:rsidR="00637D09" w:rsidRDefault="0063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67723D6" w14:paraId="3274CBFC" w14:textId="77777777" w:rsidTr="567723D6">
      <w:tc>
        <w:tcPr>
          <w:tcW w:w="3005" w:type="dxa"/>
        </w:tcPr>
        <w:p w14:paraId="5CEFEAF5" w14:textId="389732AC" w:rsidR="567723D6" w:rsidRDefault="567723D6" w:rsidP="567723D6">
          <w:pPr>
            <w:pStyle w:val="Encabezado"/>
            <w:ind w:left="-115"/>
          </w:pPr>
        </w:p>
      </w:tc>
      <w:tc>
        <w:tcPr>
          <w:tcW w:w="3005" w:type="dxa"/>
        </w:tcPr>
        <w:p w14:paraId="7374C9FC" w14:textId="336EFCEB" w:rsidR="567723D6" w:rsidRDefault="567723D6" w:rsidP="567723D6">
          <w:pPr>
            <w:pStyle w:val="Encabezado"/>
            <w:jc w:val="center"/>
          </w:pPr>
        </w:p>
      </w:tc>
      <w:tc>
        <w:tcPr>
          <w:tcW w:w="3005" w:type="dxa"/>
        </w:tcPr>
        <w:p w14:paraId="16F13170" w14:textId="5AF5E995" w:rsidR="567723D6" w:rsidRDefault="567723D6" w:rsidP="567723D6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 w:rsidR="00637D09">
            <w:fldChar w:fldCharType="separate"/>
          </w:r>
          <w:r w:rsidR="00DB21E4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 w:rsidR="00637D09">
            <w:fldChar w:fldCharType="separate"/>
          </w:r>
          <w:r w:rsidR="00DB21E4">
            <w:rPr>
              <w:noProof/>
            </w:rPr>
            <w:t>2</w:t>
          </w:r>
          <w:r>
            <w:fldChar w:fldCharType="end"/>
          </w:r>
        </w:p>
      </w:tc>
    </w:tr>
  </w:tbl>
  <w:p w14:paraId="51DC2A09" w14:textId="46DA1AE1" w:rsidR="567723D6" w:rsidRDefault="567723D6" w:rsidP="567723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74AB" w14:textId="77777777" w:rsidR="00637D09" w:rsidRDefault="00637D09">
      <w:pPr>
        <w:spacing w:after="0" w:line="240" w:lineRule="auto"/>
      </w:pPr>
      <w:r>
        <w:separator/>
      </w:r>
    </w:p>
  </w:footnote>
  <w:footnote w:type="continuationSeparator" w:id="0">
    <w:p w14:paraId="50E4D925" w14:textId="77777777" w:rsidR="00637D09" w:rsidRDefault="0063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67723D6" w14:paraId="2E70C44E" w14:textId="77777777" w:rsidTr="567723D6">
      <w:tc>
        <w:tcPr>
          <w:tcW w:w="3005" w:type="dxa"/>
        </w:tcPr>
        <w:p w14:paraId="1F2796D3" w14:textId="6E6A7ABE" w:rsidR="567723D6" w:rsidRDefault="567723D6" w:rsidP="567723D6">
          <w:pPr>
            <w:pStyle w:val="Encabezado"/>
            <w:ind w:left="-115"/>
          </w:pPr>
        </w:p>
      </w:tc>
      <w:tc>
        <w:tcPr>
          <w:tcW w:w="3005" w:type="dxa"/>
        </w:tcPr>
        <w:p w14:paraId="1EA7A7D3" w14:textId="76B62BE2" w:rsidR="567723D6" w:rsidRDefault="567723D6" w:rsidP="567723D6">
          <w:pPr>
            <w:pStyle w:val="Encabezado"/>
            <w:jc w:val="center"/>
          </w:pPr>
        </w:p>
      </w:tc>
      <w:tc>
        <w:tcPr>
          <w:tcW w:w="3005" w:type="dxa"/>
        </w:tcPr>
        <w:p w14:paraId="618C6DAF" w14:textId="0269B047" w:rsidR="567723D6" w:rsidRDefault="567723D6" w:rsidP="567723D6">
          <w:pPr>
            <w:pStyle w:val="Encabezado"/>
            <w:ind w:right="-115"/>
            <w:jc w:val="right"/>
          </w:pPr>
        </w:p>
      </w:tc>
    </w:tr>
  </w:tbl>
  <w:p w14:paraId="0E1B130A" w14:textId="5B52F2BB" w:rsidR="567723D6" w:rsidRDefault="567723D6" w:rsidP="567723D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D51B"/>
    <w:rsid w:val="000F1D83"/>
    <w:rsid w:val="00240A4D"/>
    <w:rsid w:val="0043460D"/>
    <w:rsid w:val="00637D09"/>
    <w:rsid w:val="007C17C1"/>
    <w:rsid w:val="00846BA3"/>
    <w:rsid w:val="00AED51B"/>
    <w:rsid w:val="00DB21E4"/>
    <w:rsid w:val="00E41F12"/>
    <w:rsid w:val="012CD5CD"/>
    <w:rsid w:val="1C747167"/>
    <w:rsid w:val="1FAC1229"/>
    <w:rsid w:val="22E3B2EB"/>
    <w:rsid w:val="567723D6"/>
    <w:rsid w:val="6ED2BB0B"/>
    <w:rsid w:val="7022E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D51B"/>
  <w15:chartTrackingRefBased/>
  <w15:docId w15:val="{7BECE2D7-55DF-4F92-BE82-9F9F2E64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unhideWhenUsed/>
    <w:rsid w:val="000F1D8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909D-5A9F-4AA5-B600-D13B8B0F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 Solis Castilla</dc:creator>
  <cp:keywords/>
  <dc:description/>
  <cp:lastModifiedBy>Lino Solis Castilla</cp:lastModifiedBy>
  <cp:revision>3</cp:revision>
  <dcterms:created xsi:type="dcterms:W3CDTF">2022-03-31T11:01:00Z</dcterms:created>
  <dcterms:modified xsi:type="dcterms:W3CDTF">2022-04-03T10:07:00Z</dcterms:modified>
</cp:coreProperties>
</file>